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4B57E" w14:textId="77777777" w:rsidR="00FC6142" w:rsidRDefault="00FC6142"/>
    <w:p w14:paraId="021BCF63" w14:textId="77777777" w:rsidR="00FC6142" w:rsidRDefault="00FC6142"/>
    <w:p w14:paraId="2DA0EFC2" w14:textId="77777777" w:rsidR="00FC6142" w:rsidRDefault="00FC6142"/>
    <w:p w14:paraId="2472B766" w14:textId="77777777" w:rsidR="00FC6142" w:rsidRDefault="00FC6142"/>
    <w:p w14:paraId="73C96F1C" w14:textId="77777777" w:rsidR="00FC6142" w:rsidRDefault="00FC6142"/>
    <w:p w14:paraId="4BCB116C" w14:textId="5FF276EE" w:rsidR="00AE735E" w:rsidRDefault="00B270A4">
      <w:r>
        <w:rPr>
          <w:noProof/>
        </w:rPr>
        <w:drawing>
          <wp:anchor distT="0" distB="0" distL="114300" distR="114300" simplePos="0" relativeHeight="251658240" behindDoc="1" locked="1" layoutInCell="1" allowOverlap="1" wp14:anchorId="1C27E21E" wp14:editId="1071775D">
            <wp:simplePos x="0" y="0"/>
            <wp:positionH relativeFrom="page">
              <wp:align>left</wp:align>
            </wp:positionH>
            <wp:positionV relativeFrom="page">
              <wp:posOffset>635</wp:posOffset>
            </wp:positionV>
            <wp:extent cx="7559675" cy="10691495"/>
            <wp:effectExtent l="0" t="0" r="3175" b="0"/>
            <wp:wrapNone/>
            <wp:docPr id="1032924803" name="Picture 1" descr="A pink flag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24803" name="Picture 1" descr="A pink flags on a white background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73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5E"/>
    <w:rsid w:val="00344D1D"/>
    <w:rsid w:val="00525C22"/>
    <w:rsid w:val="00AE735E"/>
    <w:rsid w:val="00B270A4"/>
    <w:rsid w:val="00BE1238"/>
    <w:rsid w:val="00BF1756"/>
    <w:rsid w:val="00CE3955"/>
    <w:rsid w:val="00D67AF7"/>
    <w:rsid w:val="00E63A97"/>
    <w:rsid w:val="00FC3BB1"/>
    <w:rsid w:val="00FC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02867"/>
  <w15:chartTrackingRefBased/>
  <w15:docId w15:val="{A5CD585F-4381-421D-A22F-4C312082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3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3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3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73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73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73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3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3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3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3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3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3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3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73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3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3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3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3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73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3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3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73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73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73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73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73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73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73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735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C8112CF4DAB4B9200AD6E304852D2" ma:contentTypeVersion="28" ma:contentTypeDescription="Create a new document." ma:contentTypeScope="" ma:versionID="5766f2d262ca5c53f6e79fe329eed750">
  <xsd:schema xmlns:xsd="http://www.w3.org/2001/XMLSchema" xmlns:xs="http://www.w3.org/2001/XMLSchema" xmlns:p="http://schemas.microsoft.com/office/2006/metadata/properties" xmlns:ns2="d3724a5c-17fd-432c-a497-c2921cab0306" xmlns:ns3="97ddedca-b156-4b13-bdd8-108c3b60b54c" xmlns:ns4="f84c1594-a7fd-43bf-8f87-fe21d6621adf" targetNamespace="http://schemas.microsoft.com/office/2006/metadata/properties" ma:root="true" ma:fieldsID="a004107f4f34058bc536c1b431d79028" ns2:_="" ns3:_="" ns4:_="">
    <xsd:import namespace="d3724a5c-17fd-432c-a497-c2921cab0306"/>
    <xsd:import namespace="97ddedca-b156-4b13-bdd8-108c3b60b54c"/>
    <xsd:import namespace="f84c1594-a7fd-43bf-8f87-fe21d6621a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TaxKeywordTaxHTField" minOccurs="0"/>
                <xsd:element ref="ns4:TaxCatchAl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24a5c-17fd-432c-a497-c2921cab03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dedca-b156-4b13-bdd8-108c3b60b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9696f85-8951-4fae-835c-70d7dd3e67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c1594-a7fd-43bf-8f87-fe21d6621ad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2" nillable="true" ma:taxonomy="true" ma:internalName="TaxKeywordTaxHTField" ma:taxonomyFieldName="TaxKeyword" ma:displayName="NT Keywords" ma:fieldId="{23f27201-bee3-471e-b2e7-b64fd8b7ca38}" ma:taxonomyMulti="true" ma:sspId="89696f85-8951-4fae-835c-70d7dd3e679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5d47aabc-7ff5-4eaa-8cdc-034e374213d2}" ma:internalName="TaxCatchAll" ma:showField="CatchAllData" ma:web="d3724a5c-17fd-432c-a497-c2921cab03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9696f85-8951-4fae-835c-70d7dd3e6798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4c1594-a7fd-43bf-8f87-fe21d6621adf" xsi:nil="true"/>
    <lcf76f155ced4ddcb4097134ff3c332f xmlns="97ddedca-b156-4b13-bdd8-108c3b60b54c">
      <Terms xmlns="http://schemas.microsoft.com/office/infopath/2007/PartnerControls"/>
    </lcf76f155ced4ddcb4097134ff3c332f>
    <TaxKeywordTaxHTField xmlns="f84c1594-a7fd-43bf-8f87-fe21d6621adf">
      <Terms xmlns="http://schemas.microsoft.com/office/infopath/2007/PartnerControls"/>
    </TaxKeywordTaxHTField>
    <_Flow_SignoffStatus xmlns="97ddedca-b156-4b13-bdd8-108c3b60b54c" xsi:nil="true"/>
  </documentManagement>
</p:properties>
</file>

<file path=customXml/itemProps1.xml><?xml version="1.0" encoding="utf-8"?>
<ds:datastoreItem xmlns:ds="http://schemas.openxmlformats.org/officeDocument/2006/customXml" ds:itemID="{97B479A8-B2D0-4106-B3F6-25CE0B59F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DEEEB-49BD-4686-8B02-F9B9EE984AB6}"/>
</file>

<file path=customXml/itemProps3.xml><?xml version="1.0" encoding="utf-8"?>
<ds:datastoreItem xmlns:ds="http://schemas.openxmlformats.org/officeDocument/2006/customXml" ds:itemID="{94D8902F-C529-4CE1-A8F2-DF70AE003D4C}"/>
</file>

<file path=customXml/itemProps4.xml><?xml version="1.0" encoding="utf-8"?>
<ds:datastoreItem xmlns:ds="http://schemas.openxmlformats.org/officeDocument/2006/customXml" ds:itemID="{92568294-B5AB-4C4B-967F-E5AC2545FA3C}"/>
</file>

<file path=customXml/itemProps5.xml><?xml version="1.0" encoding="utf-8"?>
<ds:datastoreItem xmlns:ds="http://schemas.openxmlformats.org/officeDocument/2006/customXml" ds:itemID="{448CE546-A9C1-42B8-BBEC-458CA00BD9F0}"/>
</file>

<file path=docMetadata/LabelInfo.xml><?xml version="1.0" encoding="utf-8"?>
<clbl:labelList xmlns:clbl="http://schemas.microsoft.com/office/2020/mipLabelMetadata">
  <clbl:label id="{d2533503-5261-4c8f-9717-e86246bfbd37}" enabled="1" method="Standard" siteId="{0fba79b9-6423-460d-88ef-f9c3d4ca2e9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ade</dc:creator>
  <cp:keywords/>
  <dc:description/>
  <cp:lastModifiedBy>Watson, Jade</cp:lastModifiedBy>
  <cp:revision>4</cp:revision>
  <dcterms:created xsi:type="dcterms:W3CDTF">2025-02-11T11:35:00Z</dcterms:created>
  <dcterms:modified xsi:type="dcterms:W3CDTF">2025-02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C8112CF4DAB4B9200AD6E304852D2</vt:lpwstr>
  </property>
</Properties>
</file>